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</w:t>
      </w:r>
      <w:r w:rsidR="00F80E6C">
        <w:rPr>
          <w:sz w:val="19"/>
          <w:szCs w:val="19"/>
        </w:rPr>
        <w:t>8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F80E6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</w:t>
      </w:r>
      <w:r w:rsidR="00137D05">
        <w:rPr>
          <w:b/>
          <w:sz w:val="19"/>
          <w:szCs w:val="19"/>
          <w:u w:val="single"/>
        </w:rPr>
        <w:t>9</w:t>
      </w:r>
      <w:r>
        <w:rPr>
          <w:b/>
          <w:sz w:val="19"/>
          <w:szCs w:val="19"/>
          <w:u w:val="single"/>
        </w:rPr>
        <w:t xml:space="preserve"> ЯНВАРЯ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F80E6C">
        <w:rPr>
          <w:b/>
          <w:sz w:val="19"/>
          <w:szCs w:val="19"/>
        </w:rPr>
        <w:t>07 ДЕКАБРЯ 2021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F80E6C">
        <w:rPr>
          <w:b/>
          <w:sz w:val="19"/>
          <w:szCs w:val="19"/>
        </w:rPr>
        <w:t>10 ЯНВАР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F80E6C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bookmarkStart w:id="0" w:name="_GoBack"/>
      <w:bookmarkEnd w:id="0"/>
      <w:r>
        <w:rPr>
          <w:b/>
          <w:sz w:val="19"/>
          <w:szCs w:val="19"/>
        </w:rPr>
        <w:t>1</w:t>
      </w:r>
      <w:r w:rsidR="00137D05">
        <w:rPr>
          <w:b/>
          <w:sz w:val="19"/>
          <w:szCs w:val="19"/>
        </w:rPr>
        <w:t>4</w:t>
      </w:r>
      <w:r>
        <w:rPr>
          <w:b/>
          <w:sz w:val="19"/>
          <w:szCs w:val="19"/>
        </w:rPr>
        <w:t xml:space="preserve"> ЯНВАРЯ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F80E6C" w:rsidRPr="00B25DAB" w:rsidRDefault="00F80E6C" w:rsidP="00F80E6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621:42 </w:t>
      </w:r>
      <w:r w:rsidRPr="00B25DAB">
        <w:rPr>
          <w:b/>
        </w:rPr>
        <w:t xml:space="preserve"> площадью </w:t>
      </w:r>
      <w:r>
        <w:rPr>
          <w:b/>
        </w:rPr>
        <w:t xml:space="preserve">200 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Марчеканской, дом 1. </w:t>
      </w:r>
      <w:r w:rsidRPr="00B25DAB">
        <w:rPr>
          <w:b/>
        </w:rPr>
        <w:t xml:space="preserve"> </w:t>
      </w:r>
    </w:p>
    <w:p w:rsidR="00F80E6C" w:rsidRPr="009E0528" w:rsidRDefault="00F80E6C" w:rsidP="00F80E6C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 </w:t>
      </w:r>
      <w:r w:rsidR="00462DDB">
        <w:t xml:space="preserve">19.11.2021 </w:t>
      </w:r>
      <w:r>
        <w:t xml:space="preserve">г. </w:t>
      </w:r>
      <w:r w:rsidRPr="009E0528">
        <w:t xml:space="preserve">№ </w:t>
      </w:r>
      <w:r w:rsidR="00462DDB">
        <w:t>585-Р</w:t>
      </w:r>
      <w:r>
        <w:t xml:space="preserve">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>городе Магадане</w:t>
      </w:r>
      <w:r>
        <w:t>, по улице Марчеканской, дом 1».</w:t>
      </w:r>
    </w:p>
    <w:p w:rsidR="00F80E6C" w:rsidRPr="00B80197" w:rsidRDefault="00F80E6C" w:rsidP="00F80E6C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1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7551"/>
      </w:tblGrid>
      <w:tr w:rsidR="00F80E6C" w:rsidRPr="00B25DAB" w:rsidTr="00A6538B">
        <w:trPr>
          <w:jc w:val="center"/>
        </w:trPr>
        <w:tc>
          <w:tcPr>
            <w:tcW w:w="259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55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621:42</w:t>
            </w:r>
          </w:p>
        </w:tc>
      </w:tr>
      <w:tr w:rsidR="00F80E6C" w:rsidRPr="00B25DAB" w:rsidTr="00A6538B">
        <w:trPr>
          <w:jc w:val="center"/>
        </w:trPr>
        <w:tc>
          <w:tcPr>
            <w:tcW w:w="259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55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F80E6C" w:rsidRPr="00B25DAB" w:rsidTr="00A6538B">
        <w:trPr>
          <w:jc w:val="center"/>
        </w:trPr>
        <w:tc>
          <w:tcPr>
            <w:tcW w:w="259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551" w:type="dxa"/>
            <w:shd w:val="clear" w:color="auto" w:fill="auto"/>
          </w:tcPr>
          <w:p w:rsidR="00F80E6C" w:rsidRPr="009979EE" w:rsidRDefault="00F80E6C" w:rsidP="00A6538B">
            <w:pPr>
              <w:suppressAutoHyphens/>
              <w:spacing w:line="240" w:lineRule="auto"/>
              <w:jc w:val="both"/>
            </w:pPr>
            <w:r>
              <w:t>Оказание социальной помощи населению</w:t>
            </w:r>
          </w:p>
        </w:tc>
      </w:tr>
      <w:tr w:rsidR="00F80E6C" w:rsidRPr="00B25DAB" w:rsidTr="00A6538B">
        <w:trPr>
          <w:jc w:val="center"/>
        </w:trPr>
        <w:tc>
          <w:tcPr>
            <w:tcW w:w="259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55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Марчеканская, дом 1</w:t>
            </w:r>
          </w:p>
        </w:tc>
      </w:tr>
      <w:tr w:rsidR="00F80E6C" w:rsidRPr="00B25DAB" w:rsidTr="00A6538B">
        <w:trPr>
          <w:jc w:val="center"/>
        </w:trPr>
        <w:tc>
          <w:tcPr>
            <w:tcW w:w="259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55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>
              <w:t>200 кв. м</w:t>
            </w:r>
          </w:p>
        </w:tc>
      </w:tr>
      <w:tr w:rsidR="00F80E6C" w:rsidRPr="00B25DAB" w:rsidTr="00A6538B">
        <w:trPr>
          <w:jc w:val="center"/>
        </w:trPr>
        <w:tc>
          <w:tcPr>
            <w:tcW w:w="259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55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80E6C" w:rsidRPr="00B25DAB" w:rsidTr="00A6538B">
        <w:trPr>
          <w:trHeight w:val="498"/>
          <w:jc w:val="center"/>
        </w:trPr>
        <w:tc>
          <w:tcPr>
            <w:tcW w:w="259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55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80E6C" w:rsidRPr="00B25DAB" w:rsidTr="00A6538B">
        <w:trPr>
          <w:jc w:val="center"/>
        </w:trPr>
        <w:tc>
          <w:tcPr>
            <w:tcW w:w="2591" w:type="dxa"/>
            <w:shd w:val="clear" w:color="auto" w:fill="auto"/>
          </w:tcPr>
          <w:p w:rsidR="00F80E6C" w:rsidRPr="00FA485A" w:rsidRDefault="00F80E6C" w:rsidP="00A6538B">
            <w:pPr>
              <w:autoSpaceDE w:val="0"/>
              <w:autoSpaceDN w:val="0"/>
              <w:spacing w:line="240" w:lineRule="auto"/>
            </w:pPr>
            <w:r w:rsidRPr="00FA485A">
              <w:t>Обременения земельного участка:</w:t>
            </w:r>
          </w:p>
        </w:tc>
        <w:tc>
          <w:tcPr>
            <w:tcW w:w="7551" w:type="dxa"/>
            <w:shd w:val="clear" w:color="auto" w:fill="auto"/>
          </w:tcPr>
          <w:p w:rsidR="00F80E6C" w:rsidRPr="00FA485A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 w:rsidRPr="00FA485A">
              <w:t>Отсутствуют</w:t>
            </w:r>
          </w:p>
        </w:tc>
      </w:tr>
      <w:tr w:rsidR="00F80E6C" w:rsidRPr="00B25DAB" w:rsidTr="00A6538B">
        <w:trPr>
          <w:jc w:val="center"/>
        </w:trPr>
        <w:tc>
          <w:tcPr>
            <w:tcW w:w="2591" w:type="dxa"/>
            <w:shd w:val="clear" w:color="auto" w:fill="auto"/>
          </w:tcPr>
          <w:p w:rsidR="00F80E6C" w:rsidRPr="00FA485A" w:rsidRDefault="00F80E6C" w:rsidP="00A6538B">
            <w:pPr>
              <w:autoSpaceDE w:val="0"/>
              <w:autoSpaceDN w:val="0"/>
              <w:spacing w:line="240" w:lineRule="auto"/>
            </w:pPr>
            <w:r w:rsidRPr="00FA485A">
              <w:t>Ограничения использования земельного участка:</w:t>
            </w:r>
          </w:p>
        </w:tc>
        <w:tc>
          <w:tcPr>
            <w:tcW w:w="7551" w:type="dxa"/>
            <w:shd w:val="clear" w:color="auto" w:fill="auto"/>
          </w:tcPr>
          <w:p w:rsidR="00F80E6C" w:rsidRDefault="00F80E6C" w:rsidP="00A6538B">
            <w:pPr>
              <w:widowControl/>
              <w:spacing w:line="240" w:lineRule="auto"/>
              <w:contextualSpacing/>
              <w:jc w:val="both"/>
            </w:pPr>
            <w:r w:rsidRPr="008E0AA9">
              <w:t>Земельный участок расположен в зон</w:t>
            </w:r>
            <w:r>
              <w:t>ах</w:t>
            </w:r>
            <w:r w:rsidRPr="008E0AA9">
              <w:t xml:space="preserve"> с особыми условиями использования территории</w:t>
            </w:r>
            <w:r>
              <w:t>:</w:t>
            </w:r>
            <w:r w:rsidRPr="008E0AA9">
              <w:t xml:space="preserve"> </w:t>
            </w:r>
          </w:p>
          <w:p w:rsidR="00F80E6C" w:rsidRDefault="00F80E6C" w:rsidP="00A6538B">
            <w:pPr>
              <w:widowControl/>
              <w:spacing w:line="240" w:lineRule="auto"/>
              <w:contextualSpacing/>
              <w:jc w:val="both"/>
            </w:pPr>
            <w:r>
              <w:t>- Водоохранная</w:t>
            </w:r>
            <w:r w:rsidRPr="008E0AA9">
              <w:t xml:space="preserve"> зон</w:t>
            </w:r>
            <w:r>
              <w:t>а</w:t>
            </w:r>
            <w:r w:rsidRPr="008E0AA9">
              <w:t xml:space="preserve"> Охотского моря с </w:t>
            </w:r>
            <w:r>
              <w:t>реестровым</w:t>
            </w:r>
            <w:r w:rsidRPr="008E0AA9">
              <w:t xml:space="preserve"> номером 49:00-6.127</w:t>
            </w:r>
            <w:r>
              <w:t>:</w:t>
            </w:r>
          </w:p>
          <w:p w:rsidR="00F80E6C" w:rsidRPr="008E0AA9" w:rsidRDefault="00F80E6C" w:rsidP="00A6538B">
            <w:pPr>
              <w:widowControl/>
              <w:spacing w:line="240" w:lineRule="auto"/>
              <w:contextualSpacing/>
              <w:jc w:val="both"/>
            </w:pPr>
            <w:r>
              <w:t>- Прибрежная защитная полоса Охотского моря с реестровым номером 49:00-6.128.</w:t>
            </w:r>
          </w:p>
          <w:p w:rsidR="00F80E6C" w:rsidRDefault="00F80E6C" w:rsidP="00A6538B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8E0AA9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F80E6C" w:rsidRDefault="00F80E6C" w:rsidP="00A6538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устанавливаются прибрежные защитные полосы, на территориях которых вводятся дополнительные </w:t>
            </w:r>
            <w:hyperlink r:id="rId8" w:history="1">
              <w:r w:rsidRPr="00E33D1E">
                <w:t>ограничения</w:t>
              </w:r>
            </w:hyperlink>
            <w:r>
              <w:t xml:space="preserve"> хозяйственной и иной деятельности</w:t>
            </w:r>
          </w:p>
          <w:p w:rsidR="00F80E6C" w:rsidRPr="008E0AA9" w:rsidRDefault="00F80E6C" w:rsidP="00A6538B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8E0AA9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использование сточных вод в целях регулирования плодородия почв;</w:t>
            </w:r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осуществление авиационных мер по борьбе с вредными организмами;</w:t>
            </w:r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8E0AA9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lastRenderedPageBreak/>
              <w:t xml:space="preserve">- размещение специализированных хранилищ пестицидов и </w:t>
            </w:r>
            <w:proofErr w:type="spellStart"/>
            <w:r w:rsidRPr="008E0AA9">
              <w:t>агрохимикатов</w:t>
            </w:r>
            <w:proofErr w:type="spellEnd"/>
            <w:r w:rsidRPr="008E0AA9">
              <w:t xml:space="preserve">, применение пестицидов и </w:t>
            </w:r>
            <w:proofErr w:type="spellStart"/>
            <w:r w:rsidRPr="008E0AA9">
              <w:t>агрохимикатов</w:t>
            </w:r>
            <w:proofErr w:type="spellEnd"/>
            <w:r w:rsidRPr="008E0AA9">
              <w:t>;</w:t>
            </w:r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сброс сточных, в том числе дренажных, вод;</w:t>
            </w:r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8E0AA9"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9" w:history="1">
              <w:r w:rsidRPr="008E0AA9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8E0AA9">
              <w:rPr>
                <w:color w:val="000000" w:themeColor="text1"/>
              </w:rPr>
              <w:t xml:space="preserve"> </w:t>
            </w:r>
            <w:r w:rsidRPr="008E0AA9">
              <w:t>Закона Российской Федерации от 21</w:t>
            </w:r>
            <w:proofErr w:type="gramEnd"/>
            <w:r w:rsidRPr="008E0AA9">
              <w:t xml:space="preserve"> февраля 1992 г. № 2395-1 «О недрах».</w:t>
            </w:r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1" w:name="Par16"/>
            <w:bookmarkEnd w:id="1"/>
            <w:r w:rsidRPr="008E0AA9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F80E6C" w:rsidRPr="008E0AA9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F80E6C" w:rsidRDefault="00F80E6C" w:rsidP="00A6538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F80E6C" w:rsidRDefault="00F80E6C" w:rsidP="00A6538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наряду с указанными ограничениями запрещаются:</w:t>
            </w:r>
          </w:p>
          <w:p w:rsidR="00F80E6C" w:rsidRDefault="00F80E6C" w:rsidP="00A6538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распашка земель;</w:t>
            </w:r>
          </w:p>
          <w:p w:rsidR="00F80E6C" w:rsidRDefault="00F80E6C" w:rsidP="00A6538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F80E6C" w:rsidRPr="00FA485A" w:rsidRDefault="00F80E6C" w:rsidP="00A6538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 выпас сельскохозяйственных животных и организация для них летних лагерей, ванн.</w:t>
            </w:r>
          </w:p>
        </w:tc>
      </w:tr>
      <w:tr w:rsidR="00F80E6C" w:rsidRPr="00B25DAB" w:rsidTr="00A6538B">
        <w:trPr>
          <w:jc w:val="center"/>
        </w:trPr>
        <w:tc>
          <w:tcPr>
            <w:tcW w:w="10142" w:type="dxa"/>
            <w:gridSpan w:val="2"/>
            <w:shd w:val="clear" w:color="auto" w:fill="auto"/>
          </w:tcPr>
          <w:p w:rsidR="00F80E6C" w:rsidRPr="00FA485A" w:rsidRDefault="00F80E6C" w:rsidP="00A6538B">
            <w:pPr>
              <w:autoSpaceDE w:val="0"/>
              <w:autoSpaceDN w:val="0"/>
              <w:spacing w:line="240" w:lineRule="auto"/>
              <w:jc w:val="center"/>
            </w:pPr>
            <w:r w:rsidRPr="00FA485A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F80E6C" w:rsidRPr="00FA485A" w:rsidRDefault="00F80E6C" w:rsidP="00A6538B">
            <w:pPr>
              <w:autoSpaceDE w:val="0"/>
              <w:autoSpaceDN w:val="0"/>
              <w:spacing w:line="240" w:lineRule="auto"/>
              <w:jc w:val="center"/>
            </w:pPr>
            <w:r w:rsidRPr="00FA485A">
              <w:t xml:space="preserve">предусмотрено строительство </w:t>
            </w:r>
          </w:p>
        </w:tc>
      </w:tr>
      <w:tr w:rsidR="00F80E6C" w:rsidRPr="00B25DAB" w:rsidTr="00462DDB">
        <w:trPr>
          <w:trHeight w:val="1119"/>
          <w:jc w:val="center"/>
        </w:trPr>
        <w:tc>
          <w:tcPr>
            <w:tcW w:w="2591" w:type="dxa"/>
            <w:shd w:val="clear" w:color="auto" w:fill="auto"/>
          </w:tcPr>
          <w:p w:rsidR="00F80E6C" w:rsidRPr="00B25DAB" w:rsidRDefault="00F80E6C" w:rsidP="00462DDB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7551" w:type="dxa"/>
            <w:shd w:val="clear" w:color="auto" w:fill="auto"/>
          </w:tcPr>
          <w:p w:rsidR="00F80E6C" w:rsidRDefault="00F80E6C" w:rsidP="00A6538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F80E6C" w:rsidRPr="00B25DAB" w:rsidRDefault="00F80E6C" w:rsidP="00A6538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4 этажей. Максимальный процент застройки в границах земельного участка - 85%</w:t>
            </w:r>
          </w:p>
        </w:tc>
      </w:tr>
      <w:tr w:rsidR="00F80E6C" w:rsidRPr="00B25DAB" w:rsidTr="00A6538B">
        <w:trPr>
          <w:jc w:val="center"/>
        </w:trPr>
        <w:tc>
          <w:tcPr>
            <w:tcW w:w="259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551" w:type="dxa"/>
            <w:shd w:val="clear" w:color="auto" w:fill="auto"/>
          </w:tcPr>
          <w:p w:rsidR="00F80E6C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07</w:t>
            </w:r>
            <w:r w:rsidRPr="00B80197">
              <w:t>.</w:t>
            </w:r>
            <w:r>
              <w:t>10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08-2504/6</w:t>
            </w:r>
            <w:r w:rsidRPr="00B80197">
              <w:t>):</w:t>
            </w:r>
            <w:r>
              <w:t xml:space="preserve"> </w:t>
            </w:r>
            <w:r w:rsidRPr="000467CF">
              <w:t xml:space="preserve">подключение планируемого объекта капитального строительства к тепловым сетям невозможно </w:t>
            </w:r>
            <w:r>
              <w:t>по причине отсутствия технической возможности подключения и отсутствия предполагаемого объекта в схеме теплоснабжения МО «Город Магадан».</w:t>
            </w:r>
          </w:p>
          <w:p w:rsidR="00F80E6C" w:rsidRPr="006322C8" w:rsidRDefault="00F80E6C" w:rsidP="00A6538B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02</w:t>
            </w:r>
            <w:r w:rsidRPr="00B80197">
              <w:t>.</w:t>
            </w:r>
            <w:r>
              <w:t>10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7051)</w:t>
            </w:r>
            <w:r w:rsidRPr="00B80197">
              <w:t xml:space="preserve">: </w:t>
            </w:r>
            <w:proofErr w:type="gramStart"/>
            <w:r w:rsidRPr="00A37D0D"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- ВК-2280, максимальное разрешенное водопотребление на хоз. питьевые нужды  – 3 куб. м. </w:t>
            </w:r>
            <w:r w:rsidRPr="00A37D0D"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- КК-</w:t>
            </w:r>
            <w:proofErr w:type="spellStart"/>
            <w:r>
              <w:t>сущ</w:t>
            </w:r>
            <w:proofErr w:type="spellEnd"/>
            <w:r>
              <w:t>,  максимальное разрешенное водоотведение стоков – 3 куб. м в сутки.</w:t>
            </w:r>
            <w:proofErr w:type="gramEnd"/>
            <w:r>
              <w:t xml:space="preserve"> Запрещены к сбросу в централизованные системы водоотведения вещества, материалы, отходы и сточные воды, указанные в Приложении №</w:t>
            </w:r>
            <w:r>
              <w:rPr>
                <w:lang w:val="en-US"/>
              </w:rPr>
              <w:t> </w:t>
            </w:r>
            <w:r>
              <w:t xml:space="preserve">4 к Правилам холодного водоснабжения, утвержденным Постановлением Правительства Российской Федерации от 29.07.2013 № 644. Подключение объекта к сетям </w:t>
            </w:r>
            <w:r>
              <w:lastRenderedPageBreak/>
              <w:t xml:space="preserve">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F80E6C" w:rsidRPr="00B25DAB" w:rsidTr="00A6538B">
        <w:trPr>
          <w:jc w:val="center"/>
        </w:trPr>
        <w:tc>
          <w:tcPr>
            <w:tcW w:w="259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55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F80E6C" w:rsidRPr="00B25DAB" w:rsidTr="00A6538B">
        <w:trPr>
          <w:jc w:val="center"/>
        </w:trPr>
        <w:tc>
          <w:tcPr>
            <w:tcW w:w="259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55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80E6C" w:rsidRPr="00B25DAB" w:rsidTr="00A6538B">
        <w:trPr>
          <w:jc w:val="center"/>
        </w:trPr>
        <w:tc>
          <w:tcPr>
            <w:tcW w:w="2591" w:type="dxa"/>
            <w:shd w:val="clear" w:color="auto" w:fill="auto"/>
          </w:tcPr>
          <w:p w:rsidR="00F80E6C" w:rsidRPr="00B25DAB" w:rsidRDefault="00F80E6C" w:rsidP="00A6538B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7551" w:type="dxa"/>
            <w:shd w:val="clear" w:color="auto" w:fill="auto"/>
          </w:tcPr>
          <w:p w:rsidR="00F80E6C" w:rsidRDefault="00F80E6C" w:rsidP="00A6538B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земельного участка размещен строительный мусор. Победитель аукциона самостоятельно, за счет собственных средств, освобождает земельный участок от указанного имущества.  </w:t>
            </w:r>
          </w:p>
        </w:tc>
      </w:tr>
    </w:tbl>
    <w:p w:rsidR="00F80E6C" w:rsidRPr="00B80197" w:rsidRDefault="00F80E6C" w:rsidP="00F80E6C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:</w:t>
      </w:r>
      <w:r w:rsidR="00462DDB">
        <w:t xml:space="preserve"> 27 000 (двадцать семь тысяч) </w:t>
      </w:r>
      <w:r w:rsidRPr="00B80197">
        <w:t xml:space="preserve">рублей 00 копеек (НДС не облагается). </w:t>
      </w:r>
    </w:p>
    <w:p w:rsidR="00F80E6C" w:rsidRPr="00B80197" w:rsidRDefault="00F80E6C" w:rsidP="00F80E6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462DDB">
        <w:t>800</w:t>
      </w:r>
      <w:r w:rsidRPr="00B80197">
        <w:t xml:space="preserve"> (</w:t>
      </w:r>
      <w:r w:rsidR="00462DDB">
        <w:t>восемьсот</w:t>
      </w:r>
      <w:r w:rsidRPr="00B80197">
        <w:t xml:space="preserve">) рублей 00 копеек. </w:t>
      </w:r>
    </w:p>
    <w:p w:rsidR="00F80E6C" w:rsidRPr="00B80197" w:rsidRDefault="00F80E6C" w:rsidP="00F80E6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462DDB">
        <w:t>27 000</w:t>
      </w:r>
      <w:r>
        <w:t xml:space="preserve"> </w:t>
      </w:r>
      <w:r w:rsidR="00462DDB">
        <w:t>(двадцать семь тысяч</w:t>
      </w:r>
      <w:r w:rsidRPr="00B80197">
        <w:t xml:space="preserve">) рублей 00 копеек. </w:t>
      </w:r>
    </w:p>
    <w:p w:rsidR="00F80E6C" w:rsidRPr="00B80197" w:rsidRDefault="00F80E6C" w:rsidP="00F80E6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30 месяцев</w:t>
      </w:r>
      <w:r w:rsidRPr="00B80197">
        <w:t>.</w:t>
      </w:r>
    </w:p>
    <w:p w:rsidR="007629E3" w:rsidRDefault="007629E3" w:rsidP="007629E3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2" w:name="Par0"/>
      <w:bookmarkEnd w:id="2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916FD83A364E74F517E59F97A92D499BDEE24A4EE1F8E01A4468B931F2D4DAAD7A348796F82E69FC80541746F49DD6ADB9C6B5A066505rDHF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E2AADD23B1F9D6CDA0A1B1F62B9C93A496D32FE5436BC19118938EC721A68BF62E0500ADA333DF8794B856F435402C3A9E2E75H0k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F93A-BDB2-4069-8551-E89AF694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5</cp:revision>
  <cp:lastPrinted>2021-12-06T03:30:00Z</cp:lastPrinted>
  <dcterms:created xsi:type="dcterms:W3CDTF">2021-12-06T00:21:00Z</dcterms:created>
  <dcterms:modified xsi:type="dcterms:W3CDTF">2021-12-06T03:34:00Z</dcterms:modified>
</cp:coreProperties>
</file>